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36" w:rsidRDefault="0097775A">
      <w:pPr>
        <w:pStyle w:val="1"/>
        <w:numPr>
          <w:ilvl w:val="0"/>
          <w:numId w:val="2"/>
        </w:numPr>
      </w:pPr>
      <w:bookmarkStart w:id="0" w:name="__DdeLink__12210_1169726163"/>
      <w:bookmarkEnd w:id="0"/>
      <w:r>
        <w:t>合约参数</w:t>
      </w:r>
    </w:p>
    <w:p w:rsidR="00D74536" w:rsidRDefault="0097775A" w:rsidP="00B42502">
      <w:r>
        <w:t>作者：王丽帅</w:t>
      </w:r>
    </w:p>
    <w:p w:rsidR="00D74536" w:rsidRDefault="0097775A">
      <w:pPr>
        <w:pStyle w:val="2"/>
        <w:numPr>
          <w:ilvl w:val="0"/>
          <w:numId w:val="3"/>
        </w:numPr>
      </w:pPr>
      <w:r>
        <w:t>新建桌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newtable(name dealer, asset deposit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>
      <w:pPr>
        <w:pStyle w:val="3"/>
        <w:numPr>
          <w:ilvl w:val="0"/>
          <w:numId w:val="4"/>
        </w:numPr>
      </w:pPr>
      <w:r>
        <w:t>调用方法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newtable '[useraaaaaaab,"4000.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 1, "eosio.token", "SYS", "0.5000", "0.2000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10.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000000"/>
          <w:sz w:val="27"/>
          <w:szCs w:val="27"/>
        </w:rPr>
        <w:lastRenderedPageBreak/>
        <w:t>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]' -p useraaaaaaab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>
      <w:pPr>
        <w:pStyle w:val="3"/>
        <w:numPr>
          <w:ilvl w:val="0"/>
          <w:numId w:val="4"/>
        </w:numPr>
      </w:pPr>
      <w:r>
        <w:t>参数说明</w:t>
      </w:r>
    </w:p>
    <w:p w:rsidR="00D74536" w:rsidRDefault="0097775A">
      <w:r>
        <w:t>dealer</w:t>
      </w:r>
      <w:r>
        <w:t>：</w:t>
      </w:r>
      <w:proofErr w:type="gramStart"/>
      <w:r>
        <w:t>桌创建</w:t>
      </w:r>
      <w:proofErr w:type="gramEnd"/>
      <w:r>
        <w:t>者，庄</w:t>
      </w:r>
    </w:p>
    <w:p w:rsidR="00D74536" w:rsidRDefault="0097775A">
      <w:r>
        <w:t>deposit</w:t>
      </w:r>
      <w:r>
        <w:t>：</w:t>
      </w:r>
      <w:proofErr w:type="gramStart"/>
      <w:r>
        <w:t>庄创建桌</w:t>
      </w:r>
      <w:proofErr w:type="gramEnd"/>
      <w:r>
        <w:t>时，抵押的资产，用于桌运转的消耗。</w:t>
      </w:r>
    </w:p>
    <w:p w:rsidR="00D74536" w:rsidRDefault="0097775A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D74536" w:rsidRDefault="0097775A">
      <w:r>
        <w:t xml:space="preserve">Code : </w:t>
      </w:r>
      <w:r>
        <w:t>币的发布者</w:t>
      </w:r>
      <w:r>
        <w:t xml:space="preserve"> </w:t>
      </w:r>
    </w:p>
    <w:p w:rsidR="00D74536" w:rsidRDefault="0097775A">
      <w:r>
        <w:t xml:space="preserve">sys : </w:t>
      </w:r>
      <w:r>
        <w:t>币种</w:t>
      </w:r>
    </w:p>
    <w:p w:rsidR="00D74536" w:rsidRDefault="0097775A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D74536" w:rsidRDefault="0097775A">
      <w:r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D74536" w:rsidRDefault="0097775A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D74536" w:rsidRDefault="0097775A">
      <w:r>
        <w:t>oneRoundMaxTotalBet_anytri</w:t>
      </w:r>
      <w:r>
        <w:t>：任意三个相同的数字下注位置的一轮最高的总下注额。</w:t>
      </w:r>
    </w:p>
    <w:p w:rsidR="00D74536" w:rsidRDefault="0097775A">
      <w:r>
        <w:t>oneRoundMaxTotalBet_trinum</w:t>
      </w:r>
      <w:r>
        <w:t>：指定的三个相同的数字</w:t>
      </w:r>
      <w:r>
        <w:t>tri1/tri2/tri3/tri4/tri5/tri6</w:t>
      </w:r>
      <w:r>
        <w:t>下注位置的一轮最高的总下注额。例如：</w:t>
      </w:r>
      <w:r>
        <w:t>tri1</w:t>
      </w:r>
      <w:r>
        <w:t>表示三个</w:t>
      </w:r>
      <w:proofErr w:type="gramStart"/>
      <w:r>
        <w:t>一</w:t>
      </w:r>
      <w:proofErr w:type="gramEnd"/>
      <w:r>
        <w:t>，其他的以此类推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</w:t>
      </w:r>
      <w:r>
        <w:t>两个相同的数字</w:t>
      </w:r>
      <w:r>
        <w:t>pair1/pair2/pair3/pair4/pair5/pair6</w:t>
      </w:r>
      <w:r>
        <w:t>下注位置的一轮最高的总下注额。例如：</w:t>
      </w:r>
      <w:r>
        <w:t>pair1</w:t>
      </w:r>
      <w:r>
        <w:t>表示两个</w:t>
      </w:r>
      <w:proofErr w:type="gramStart"/>
      <w:r>
        <w:t>一</w:t>
      </w:r>
      <w:proofErr w:type="gramEnd"/>
      <w:r>
        <w:t>，其他的以此类推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</w:t>
      </w:r>
      <w:r>
        <w:t>三个骰子的数字总和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</w:t>
      </w:r>
      <w:r>
        <w:t>两个骰子的数字组合</w:t>
      </w:r>
      <w:r>
        <w:t>c12/c13/c14/c15/c16/c23/c24/c25/c26/c34/c35/c36/c45/c46/c56</w:t>
      </w:r>
      <w:r>
        <w:t>下注位置的一轮最高的总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</w:t>
      </w:r>
      <w:r>
        <w:t>一个骰子显示押注的单一数字</w:t>
      </w:r>
      <w:r>
        <w:t>s1/s2/s3/s4/s5/s6</w:t>
      </w:r>
      <w:r>
        <w:t>下注位置的一轮最高的总下注额</w:t>
      </w:r>
    </w:p>
    <w:p w:rsidR="00D74536" w:rsidRDefault="0097775A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D74536" w:rsidRDefault="0097775A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D74536" w:rsidRDefault="0097775A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bookmarkStart w:id="1" w:name="__DdeLink__1370_1169726163"/>
      <w:r>
        <w:t>minPerBet_single:s1/s2/s3/s4/s5/s6</w:t>
      </w:r>
      <w:bookmarkEnd w:id="1"/>
      <w:r>
        <w:t>下注位置的一轮中每次最小下注额</w:t>
      </w:r>
    </w:p>
    <w:p w:rsidR="00D74536" w:rsidRDefault="0097775A">
      <w:pPr>
        <w:pStyle w:val="3"/>
        <w:numPr>
          <w:ilvl w:val="0"/>
          <w:numId w:val="4"/>
        </w:numPr>
      </w:pPr>
      <w:r>
        <w:t>接口解释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该接口允许用户创建一个桌，作为庄的身份，其他用户可以以闲的身份进入到</w:t>
      </w:r>
      <w:proofErr w:type="gramStart"/>
      <w:r>
        <w:t>该桌玩</w:t>
      </w:r>
      <w:proofErr w:type="gramEnd"/>
      <w:r>
        <w:t>。创建桌的时候，要传入创建者以及转账桌抵押额，是否公开显示该桌，币种以及发币账户，</w:t>
      </w:r>
      <w:r>
        <w:lastRenderedPageBreak/>
        <w:t>agent</w:t>
      </w:r>
      <w:r>
        <w:t>反佣金比例，</w:t>
      </w:r>
      <w:r>
        <w:t>player</w:t>
      </w:r>
      <w:r>
        <w:t>反</w:t>
      </w:r>
      <w:proofErr w:type="gramStart"/>
      <w:r>
        <w:t>佣</w:t>
      </w:r>
      <w:proofErr w:type="gramEnd"/>
      <w:r>
        <w:t>比例以及游戏玩法的最低最高下注额的限制条件。这些参数作为桌的限制条件保存，后续可以通过</w:t>
      </w:r>
      <w:r>
        <w:t>edittable</w:t>
      </w:r>
      <w:r>
        <w:t>进行修改，除了抵押额部分，因为</w:t>
      </w:r>
      <w:proofErr w:type="gramStart"/>
      <w:r>
        <w:t>有些桌在运转</w:t>
      </w:r>
      <w:proofErr w:type="gramEnd"/>
      <w:r>
        <w:t>几轮以后可能出现抵押额不足的情况，这时我们允许</w:t>
      </w:r>
      <w:proofErr w:type="gramStart"/>
      <w:r>
        <w:t>庄继续</w:t>
      </w:r>
      <w:proofErr w:type="gramEnd"/>
      <w:r>
        <w:t>通过</w:t>
      </w:r>
      <w:r>
        <w:rPr>
          <w:rFonts w:ascii="Consolas" w:eastAsia="宋体" w:hAnsi="Consolas" w:cs="Consolas"/>
          <w:color w:val="000000"/>
          <w:sz w:val="27"/>
          <w:szCs w:val="27"/>
        </w:rPr>
        <w:t>depositable</w:t>
      </w:r>
      <w:r>
        <w:t>接口为当前桌补充抵押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注意：</w:t>
      </w:r>
    </w:p>
    <w:p w:rsidR="00D74536" w:rsidRDefault="0097775A">
      <w:pPr>
        <w:pStyle w:val="ab"/>
        <w:numPr>
          <w:ilvl w:val="0"/>
          <w:numId w:val="19"/>
        </w:numPr>
      </w:pPr>
      <w:r>
        <w:t>oneRoundMaxTotalBet_*</w:t>
      </w:r>
      <w:r>
        <w:t>和</w:t>
      </w:r>
      <w:r>
        <w:t>minPerBet_*</w:t>
      </w:r>
      <w:r>
        <w:t>全部都</w:t>
      </w:r>
      <w:proofErr w:type="gramStart"/>
      <w:r>
        <w:t>为非零值</w:t>
      </w:r>
      <w:proofErr w:type="gramEnd"/>
    </w:p>
    <w:p w:rsidR="00D74536" w:rsidRDefault="0097775A">
      <w:pPr>
        <w:pStyle w:val="ab"/>
        <w:numPr>
          <w:ilvl w:val="0"/>
          <w:numId w:val="19"/>
        </w:numPr>
      </w:pPr>
      <w:r>
        <w:t>code</w:t>
      </w:r>
      <w:r>
        <w:t>和</w:t>
      </w:r>
      <w:r>
        <w:t>sys</w:t>
      </w:r>
      <w:r>
        <w:t>参数是已存在的发币账户和币种，币种默认精度为小数点后</w:t>
      </w:r>
      <w:r>
        <w:t>4</w:t>
      </w:r>
      <w:r>
        <w:t>位，并且</w:t>
      </w:r>
      <w:r>
        <w:t>minPerBet_*</w:t>
      </w:r>
      <w:r>
        <w:t>要大于默认最小值（每种币种对应的默认最小值都不一样），以下为现有的发币账户和币种以及他们支持的最小默认值（其中</w:t>
      </w:r>
      <w:r>
        <w:t>SYS</w:t>
      </w:r>
      <w:r>
        <w:t>为默认的币种）：</w:t>
      </w:r>
    </w:p>
    <w:p w:rsidR="00D74536" w:rsidRDefault="0097775A">
      <w:pPr>
        <w:pStyle w:val="ab"/>
        <w:ind w:left="420" w:firstLine="0"/>
      </w:pPr>
      <w:r>
        <w:t>{code</w:t>
      </w:r>
      <w:r>
        <w:t>：</w:t>
      </w:r>
      <w:r>
        <w:t>eosio.token,sys=</w:t>
      </w:r>
      <w:proofErr w:type="gramStart"/>
      <w:r>
        <w:t>”</w:t>
      </w:r>
      <w:proofErr w:type="gramEnd"/>
      <w:r>
        <w:t>SYS</w:t>
      </w:r>
      <w:proofErr w:type="gramStart"/>
      <w:r>
        <w:t>”</w:t>
      </w:r>
      <w:proofErr w:type="gramEnd"/>
      <w:r>
        <w:t>,minPerBet_default:</w:t>
      </w:r>
      <w:proofErr w:type="gramStart"/>
      <w:r>
        <w:t>”</w:t>
      </w:r>
      <w:proofErr w:type="gramEnd"/>
      <w:r>
        <w:t>0.1SYS</w:t>
      </w:r>
      <w:proofErr w:type="gramStart"/>
      <w:r>
        <w:t>”</w:t>
      </w:r>
      <w:proofErr w:type="gramEnd"/>
      <w:r>
        <w:t>}</w:t>
      </w:r>
    </w:p>
    <w:p w:rsidR="00D74536" w:rsidRDefault="0097775A">
      <w:pPr>
        <w:pStyle w:val="ab"/>
        <w:ind w:left="420" w:firstLine="0"/>
      </w:pPr>
      <w:r>
        <w:t>{code</w:t>
      </w:r>
      <w:r>
        <w:t>：</w:t>
      </w:r>
      <w:r>
        <w:t>useraaaaaaaj,sys=</w:t>
      </w:r>
      <w:proofErr w:type="gramStart"/>
      <w:r>
        <w:t>”</w:t>
      </w:r>
      <w:proofErr w:type="gramEnd"/>
      <w:r>
        <w:t>TES</w:t>
      </w:r>
      <w:proofErr w:type="gramStart"/>
      <w:r>
        <w:t>”</w:t>
      </w:r>
      <w:proofErr w:type="gramEnd"/>
      <w:r>
        <w:t>,minPerBet_default:</w:t>
      </w:r>
      <w:proofErr w:type="gramStart"/>
      <w:r>
        <w:t>”</w:t>
      </w:r>
      <w:proofErr w:type="gramEnd"/>
      <w:r>
        <w:t>0.1TES</w:t>
      </w:r>
      <w:proofErr w:type="gramStart"/>
      <w:r>
        <w:t>”</w:t>
      </w:r>
      <w:proofErr w:type="gramEnd"/>
      <w:r>
        <w:t>}</w:t>
      </w:r>
    </w:p>
    <w:p w:rsidR="00D74536" w:rsidRDefault="0097775A">
      <w:pPr>
        <w:pStyle w:val="ab"/>
        <w:widowControl/>
        <w:numPr>
          <w:ilvl w:val="0"/>
          <w:numId w:val="19"/>
        </w:numPr>
        <w:shd w:val="clear" w:color="auto" w:fill="FFFFFF"/>
        <w:spacing w:line="360" w:lineRule="atLeast"/>
        <w:jc w:val="left"/>
      </w:pPr>
      <w:r>
        <w:t>默认的平台反</w:t>
      </w:r>
      <w:proofErr w:type="gramStart"/>
      <w:r>
        <w:t>佣</w:t>
      </w:r>
      <w:proofErr w:type="gramEnd"/>
      <w:r>
        <w:t>比例为</w:t>
      </w:r>
      <w:r>
        <w:t>0.005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4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4"/>
        </w:numPr>
      </w:pPr>
      <w:r w:rsidRPr="00FA0B7E">
        <w:t>状态表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END(0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dealer,dealerBalance,isPrivate,oneRoundMaxTotalBet_bose,minPerBet_bose,oneRoundMaxTotalBet_anytri,minPerBet_anytri,oneRoundMaxTotalBet_trinum,minPerBet_tri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pairnum,minPerBet_pair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txx,minPerBet_txx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twocom,minPerBet_twoco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signal,minPerBet_signal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ommission_rate_agent, commission_rate_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tableId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DealerMaxPay,minTableDeposi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mountSymol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pStyle w:val="aa"/>
        <w:widowControl/>
        <w:jc w:val="left"/>
        <w:rPr>
          <w:rFonts w:ascii="inherit" w:hAnsi="inherit" w:hint="eastAsia"/>
          <w:color w:val="000000"/>
        </w:rPr>
      </w:pP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9863DA" w:rsidRDefault="009863DA" w:rsidP="009863DA">
      <w:pPr>
        <w:pStyle w:val="2"/>
        <w:numPr>
          <w:ilvl w:val="0"/>
          <w:numId w:val="3"/>
        </w:numPr>
      </w:pPr>
      <w:r>
        <w:t>庄传入种子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checksum256 encodeSeed);</w:t>
      </w:r>
    </w:p>
    <w:p w:rsidR="009863DA" w:rsidRDefault="009863DA" w:rsidP="009863DA">
      <w:pPr>
        <w:pStyle w:val="3"/>
        <w:numPr>
          <w:ilvl w:val="0"/>
          <w:numId w:val="22"/>
        </w:numPr>
      </w:pPr>
      <w:r>
        <w:t>调用方法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4a44dc15364204a80fe80e9039455cc1608281820fe2b24f1e5233ade6af1dd5]'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9863DA" w:rsidRPr="000147BC" w:rsidRDefault="009863DA" w:rsidP="009863DA">
      <w:pPr>
        <w:pStyle w:val="3"/>
        <w:numPr>
          <w:ilvl w:val="0"/>
          <w:numId w:val="22"/>
        </w:numPr>
      </w:pPr>
      <w:r>
        <w:t>参数说明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9863DA" w:rsidRDefault="009863DA" w:rsidP="009863DA">
      <w:r>
        <w:t>tableId</w:t>
      </w:r>
      <w:r>
        <w:t>：</w:t>
      </w:r>
      <w:r>
        <w:t>table</w:t>
      </w:r>
      <w:r>
        <w:t>主键</w:t>
      </w:r>
    </w:p>
    <w:p w:rsidR="009863DA" w:rsidRDefault="009863DA" w:rsidP="009863DA">
      <w:r>
        <w:t>encodeSeed</w:t>
      </w:r>
      <w:r>
        <w:t>：明文种子的</w:t>
      </w:r>
      <w:r>
        <w:t>SHA256</w:t>
      </w:r>
      <w:r>
        <w:t>结果</w:t>
      </w:r>
    </w:p>
    <w:p w:rsidR="009863DA" w:rsidRDefault="009863DA" w:rsidP="009863DA"/>
    <w:p w:rsidR="009863DA" w:rsidRPr="000147BC" w:rsidRDefault="009863DA" w:rsidP="009863DA">
      <w:pPr>
        <w:pStyle w:val="3"/>
        <w:numPr>
          <w:ilvl w:val="0"/>
          <w:numId w:val="22"/>
        </w:numPr>
      </w:pPr>
      <w:r>
        <w:t>接口解释</w:t>
      </w:r>
    </w:p>
    <w:p w:rsidR="009863DA" w:rsidRDefault="009863DA" w:rsidP="009863DA">
      <w:pPr>
        <w:rPr>
          <w:b/>
          <w:bCs/>
          <w:sz w:val="32"/>
          <w:szCs w:val="32"/>
        </w:rPr>
      </w:pPr>
    </w:p>
    <w:p w:rsidR="009863DA" w:rsidRDefault="009863DA" w:rsidP="009863DA">
      <w:r>
        <w:t>在一轮游戏开始前，庄家先传入</w:t>
      </w:r>
      <w:proofErr w:type="gramStart"/>
      <w:r>
        <w:t>哈希后的</w:t>
      </w:r>
      <w:proofErr w:type="gramEnd"/>
      <w:r>
        <w:t>种子。</w:t>
      </w:r>
    </w:p>
    <w:p w:rsidR="009863DA" w:rsidRDefault="009863DA" w:rsidP="009863DA"/>
    <w:p w:rsidR="009863DA" w:rsidRPr="000147BC" w:rsidRDefault="009863DA" w:rsidP="009863DA">
      <w:pPr>
        <w:pStyle w:val="3"/>
        <w:numPr>
          <w:ilvl w:val="0"/>
          <w:numId w:val="22"/>
        </w:numPr>
      </w:pPr>
      <w:r>
        <w:t>权限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</w:p>
    <w:p w:rsidR="009863DA" w:rsidRPr="000147BC" w:rsidRDefault="009863DA" w:rsidP="009863DA">
      <w:pPr>
        <w:pStyle w:val="3"/>
        <w:numPr>
          <w:ilvl w:val="0"/>
          <w:numId w:val="22"/>
        </w:numPr>
      </w:pPr>
      <w:r>
        <w:lastRenderedPageBreak/>
        <w:t>状态表</w:t>
      </w:r>
      <w:r w:rsidRPr="000147BC">
        <w:t>变动</w:t>
      </w:r>
    </w:p>
    <w:p w:rsidR="009863DA" w:rsidRDefault="009863DA" w:rsidP="009863DA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TART(1)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SeedHash</w:t>
      </w:r>
      <w:proofErr w:type="gramEnd"/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9863DA" w:rsidRDefault="009863DA" w:rsidP="009863DA">
      <w:pPr>
        <w:pStyle w:val="2"/>
        <w:numPr>
          <w:ilvl w:val="0"/>
          <w:numId w:val="3"/>
        </w:numPr>
      </w:pPr>
      <w:r>
        <w:t>server</w:t>
      </w:r>
      <w:r>
        <w:t>传入种子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erver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checksum256 encodeSeed);</w:t>
      </w:r>
    </w:p>
    <w:p w:rsidR="009863DA" w:rsidRDefault="009863DA" w:rsidP="009863DA">
      <w:pPr>
        <w:pStyle w:val="3"/>
        <w:numPr>
          <w:ilvl w:val="0"/>
          <w:numId w:val="23"/>
        </w:numPr>
      </w:pPr>
      <w:r>
        <w:t>调用方法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erver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e4e549408422875958476160732390defefcac7c2bd8353d918fe452d20de2a6]'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9863DA" w:rsidRPr="000147BC" w:rsidRDefault="009863DA" w:rsidP="009863DA">
      <w:pPr>
        <w:pStyle w:val="3"/>
        <w:numPr>
          <w:ilvl w:val="0"/>
          <w:numId w:val="23"/>
        </w:numPr>
      </w:pPr>
      <w:r>
        <w:t>参数说明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9863DA" w:rsidRDefault="009863DA" w:rsidP="009863DA">
      <w:r>
        <w:t>tableId</w:t>
      </w:r>
      <w:r>
        <w:t>：</w:t>
      </w:r>
      <w:r>
        <w:t>table</w:t>
      </w:r>
      <w:r>
        <w:t>主键</w:t>
      </w:r>
    </w:p>
    <w:p w:rsidR="009863DA" w:rsidRDefault="009863DA" w:rsidP="009863DA">
      <w:r>
        <w:t>encodeSeed</w:t>
      </w:r>
      <w:r>
        <w:t>：明文种子的</w:t>
      </w:r>
      <w:r>
        <w:t>SHA256</w:t>
      </w:r>
      <w:r>
        <w:t>结果</w:t>
      </w:r>
    </w:p>
    <w:p w:rsidR="009863DA" w:rsidRDefault="009863DA" w:rsidP="009863DA"/>
    <w:p w:rsidR="009863DA" w:rsidRPr="000147BC" w:rsidRDefault="009863DA" w:rsidP="009863DA">
      <w:pPr>
        <w:pStyle w:val="3"/>
        <w:numPr>
          <w:ilvl w:val="0"/>
          <w:numId w:val="23"/>
        </w:numPr>
      </w:pPr>
      <w:r>
        <w:lastRenderedPageBreak/>
        <w:t>接口解释</w:t>
      </w:r>
    </w:p>
    <w:p w:rsidR="009863DA" w:rsidRDefault="009863DA" w:rsidP="009863DA">
      <w:pPr>
        <w:rPr>
          <w:b/>
          <w:bCs/>
          <w:sz w:val="32"/>
          <w:szCs w:val="32"/>
        </w:rPr>
      </w:pPr>
    </w:p>
    <w:p w:rsidR="009863DA" w:rsidRDefault="009863DA" w:rsidP="009863DA">
      <w:r>
        <w:t>在一轮游戏开始前，庄家先传入</w:t>
      </w:r>
      <w:proofErr w:type="gramStart"/>
      <w:r>
        <w:t>哈希后的</w:t>
      </w:r>
      <w:proofErr w:type="gramEnd"/>
      <w:r>
        <w:t>种子，接着由</w:t>
      </w:r>
      <w:r>
        <w:t>server</w:t>
      </w:r>
      <w:r>
        <w:t>传入</w:t>
      </w:r>
      <w:proofErr w:type="gramStart"/>
      <w:r>
        <w:t>哈希后的</w:t>
      </w:r>
      <w:proofErr w:type="gramEnd"/>
      <w:r>
        <w:t>种子。接口中，</w:t>
      </w:r>
    </w:p>
    <w:p w:rsidR="009863DA" w:rsidRDefault="009863DA" w:rsidP="009863DA">
      <w:r>
        <w:t>会记录当前时间，默认开奖是</w:t>
      </w:r>
      <w:r>
        <w:t>30</w:t>
      </w:r>
      <w:r>
        <w:t>秒以后（</w:t>
      </w:r>
      <w:r>
        <w:t>endbet</w:t>
      </w:r>
      <w:r>
        <w:t>、</w:t>
      </w:r>
      <w:r>
        <w:t>verserverseed</w:t>
      </w:r>
      <w:r>
        <w:t>和</w:t>
      </w:r>
      <w:r>
        <w:t>verdealerseed</w:t>
      </w:r>
      <w:r>
        <w:t>都是</w:t>
      </w:r>
      <w:r>
        <w:t>30</w:t>
      </w:r>
      <w:r>
        <w:t>秒以后进行调用，</w:t>
      </w:r>
      <w:r>
        <w:t>playerbet</w:t>
      </w:r>
      <w:r>
        <w:t>在</w:t>
      </w:r>
      <w:r>
        <w:t>30</w:t>
      </w:r>
      <w:r>
        <w:t>秒以内进行调用）</w:t>
      </w:r>
    </w:p>
    <w:p w:rsidR="009863DA" w:rsidRPr="000147BC" w:rsidRDefault="009863DA" w:rsidP="009863DA">
      <w:pPr>
        <w:pStyle w:val="3"/>
        <w:numPr>
          <w:ilvl w:val="0"/>
          <w:numId w:val="23"/>
        </w:numPr>
      </w:pPr>
      <w:r>
        <w:t>权限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</w:p>
    <w:p w:rsidR="009863DA" w:rsidRPr="000147BC" w:rsidRDefault="009863DA" w:rsidP="009863DA">
      <w:pPr>
        <w:pStyle w:val="3"/>
        <w:numPr>
          <w:ilvl w:val="0"/>
          <w:numId w:val="23"/>
        </w:numPr>
      </w:pPr>
      <w:r>
        <w:t>状态表</w:t>
      </w:r>
      <w:r w:rsidRPr="000147BC">
        <w:t>变动</w:t>
      </w:r>
    </w:p>
    <w:p w:rsidR="009863DA" w:rsidRDefault="009863DA" w:rsidP="009863DA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BET(2)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betStartTim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Hash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D74536" w:rsidRDefault="0097775A">
      <w:pPr>
        <w:pStyle w:val="2"/>
        <w:numPr>
          <w:ilvl w:val="0"/>
          <w:numId w:val="3"/>
        </w:numPr>
      </w:pPr>
      <w:r>
        <w:t>玩家下注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layer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name player, string bet, string agentalia</w:t>
      </w:r>
      <w:bookmarkStart w:id="2" w:name="_GoBack"/>
      <w:bookmarkEnd w:id="2"/>
      <w:r>
        <w:rPr>
          <w:rFonts w:ascii="Consolas" w:eastAsia="宋体" w:hAnsi="Consolas" w:cs="Consolas"/>
          <w:color w:val="000000"/>
          <w:sz w:val="27"/>
          <w:szCs w:val="27"/>
        </w:rPr>
        <w:t>s, string nickname);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>
      <w:pPr>
        <w:pStyle w:val="3"/>
        <w:numPr>
          <w:ilvl w:val="0"/>
          <w:numId w:val="7"/>
        </w:numPr>
      </w:pPr>
      <w:r>
        <w:lastRenderedPageBreak/>
        <w:t>调用方法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A31515"/>
          <w:sz w:val="27"/>
          <w:szCs w:val="27"/>
        </w:rPr>
        <w:t>playerbet '['$tableid',useraaaaaaac,"{\"small\": \"6000 SYS\",\"total6\": \"5000 SYS\",\"tri2\": \"</w:t>
      </w:r>
      <w:r w:rsidR="001752EB">
        <w:rPr>
          <w:rFonts w:ascii="Consolas" w:eastAsia="宋体" w:hAnsi="Consolas" w:cs="Consolas"/>
          <w:color w:val="A31515"/>
          <w:sz w:val="27"/>
          <w:szCs w:val="27"/>
        </w:rPr>
        <w:t>1.0000</w:t>
      </w:r>
      <w:r>
        <w:rPr>
          <w:rFonts w:ascii="Consolas" w:eastAsia="宋体" w:hAnsi="Consolas" w:cs="Consolas"/>
          <w:color w:val="A31515"/>
          <w:sz w:val="27"/>
          <w:szCs w:val="27"/>
        </w:rPr>
        <w:t xml:space="preserve"> SYS\"}", "useraaaaaaah", "</w:t>
      </w:r>
      <w:r>
        <w:rPr>
          <w:rFonts w:ascii="Consolas" w:eastAsia="宋体" w:hAnsi="Consolas" w:cs="Consolas"/>
          <w:color w:val="A31515"/>
          <w:sz w:val="27"/>
          <w:szCs w:val="27"/>
        </w:rPr>
        <w:t>王丽</w:t>
      </w:r>
      <w:r>
        <w:rPr>
          <w:rFonts w:ascii="Consolas" w:eastAsia="宋体" w:hAnsi="Consolas" w:cs="Consolas"/>
          <w:color w:val="A31515"/>
          <w:sz w:val="27"/>
          <w:szCs w:val="27"/>
        </w:rPr>
        <w:t>"]' -p useraaaaaaac useraaaaaaah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7"/>
        </w:numPr>
      </w:pPr>
      <w:r>
        <w:t>参数说明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player</w:t>
      </w:r>
      <w:r>
        <w:t>：玩家账户</w:t>
      </w:r>
    </w:p>
    <w:p w:rsidR="00D74536" w:rsidRDefault="0097775A">
      <w:r>
        <w:t>bet</w:t>
      </w:r>
      <w:r>
        <w:t>：最后的下注信息会根据下注类型拼成一个</w:t>
      </w:r>
      <w:r>
        <w:t>json</w:t>
      </w:r>
      <w:r>
        <w:t>串格式。例如：</w:t>
      </w:r>
      <w:r>
        <w:t>{"small": "6000 SYS","total6": "5000 SYS","tri2": "</w:t>
      </w:r>
      <w:r w:rsidR="001752EB">
        <w:t>1.0000</w:t>
      </w:r>
      <w:r>
        <w:t xml:space="preserve"> SYS"}</w:t>
      </w:r>
    </w:p>
    <w:p w:rsidR="00D74536" w:rsidRDefault="0097775A">
      <w:r>
        <w:t>以下罗列出所有的下注类型：</w:t>
      </w:r>
      <w:r>
        <w:t xml:space="preserve">                             </w:t>
      </w:r>
    </w:p>
    <w:p w:rsidR="00D74536" w:rsidRDefault="0097775A">
      <w:r>
        <w:t xml:space="preserve"> </w:t>
      </w:r>
      <w:r>
        <w:tab/>
        <w:t>big</w:t>
      </w:r>
      <w:r>
        <w:t>：大</w:t>
      </w:r>
    </w:p>
    <w:p w:rsidR="00D74536" w:rsidRDefault="0097775A">
      <w:r>
        <w:tab/>
        <w:t>small</w:t>
      </w:r>
      <w:r>
        <w:t>：小</w:t>
      </w:r>
    </w:p>
    <w:p w:rsidR="00D74536" w:rsidRDefault="0097775A">
      <w:r>
        <w:tab/>
        <w:t>odd</w:t>
      </w:r>
      <w:r>
        <w:t>：奇数</w:t>
      </w:r>
    </w:p>
    <w:p w:rsidR="00D74536" w:rsidRDefault="0097775A">
      <w:r>
        <w:tab/>
        <w:t>even</w:t>
      </w:r>
      <w:r>
        <w:t>：偶数</w:t>
      </w:r>
    </w:p>
    <w:p w:rsidR="00D74536" w:rsidRDefault="0097775A">
      <w:r>
        <w:tab/>
        <w:t>anytri</w:t>
      </w:r>
      <w:r>
        <w:t>：任意三个相同的数字</w:t>
      </w:r>
    </w:p>
    <w:p w:rsidR="00D74536" w:rsidRDefault="0097775A">
      <w:r>
        <w:tab/>
        <w:t>tri1/tri2/tri3/tri4/tri5/tri6</w:t>
      </w:r>
      <w:r>
        <w:t>：指定的三个相同的数字，</w:t>
      </w:r>
      <w:r>
        <w:t>tri1</w:t>
      </w:r>
      <w:r>
        <w:t>为三个</w:t>
      </w:r>
      <w:proofErr w:type="gramStart"/>
      <w:r>
        <w:t>一</w:t>
      </w:r>
      <w:proofErr w:type="gramEnd"/>
      <w:r>
        <w:t>，以此类推</w:t>
      </w:r>
    </w:p>
    <w:p w:rsidR="00D74536" w:rsidRDefault="0097775A">
      <w:r>
        <w:t xml:space="preserve">        total4/total5/total6/total7/total8/total9/total10/total11/total12/total13/total14/t</w:t>
      </w:r>
      <w:r>
        <w:tab/>
      </w:r>
      <w:r>
        <w:tab/>
        <w:t>otal15/total16/total17</w:t>
      </w:r>
      <w:r>
        <w:t>：三个骰子的数字总和</w:t>
      </w:r>
    </w:p>
    <w:p w:rsidR="00D74536" w:rsidRDefault="0097775A">
      <w:r>
        <w:t xml:space="preserve">         c12/c13/c14/c15/c16/c23/c24/c25/c26/c34/c35/c36/c45/c46/c56</w:t>
      </w:r>
      <w:r>
        <w:t>：两个骰子的数字</w:t>
      </w:r>
      <w:r>
        <w:tab/>
      </w:r>
      <w:r>
        <w:tab/>
      </w:r>
      <w:r>
        <w:t>组合</w:t>
      </w:r>
    </w:p>
    <w:p w:rsidR="00D74536" w:rsidRDefault="0097775A">
      <w:r>
        <w:t xml:space="preserve">         s1/s2/s3/s4/s5/s6</w:t>
      </w:r>
      <w:r>
        <w:t>：压注的单一数字</w:t>
      </w:r>
    </w:p>
    <w:p w:rsidR="00D74536" w:rsidRDefault="0097775A">
      <w:r>
        <w:t>agentalias:</w:t>
      </w:r>
      <w:r>
        <w:t>账户别名</w:t>
      </w:r>
    </w:p>
    <w:p w:rsidR="00D74536" w:rsidRDefault="0097775A">
      <w:r>
        <w:t>nickname:</w:t>
      </w:r>
      <w:r>
        <w:t>绰号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7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玩家下注接口，根据游戏规则，传入各区域的下注额，</w:t>
      </w:r>
      <w:r>
        <w:t>0</w:t>
      </w:r>
      <w:r>
        <w:t>代表该区域未下注。</w:t>
      </w:r>
    </w:p>
    <w:p w:rsidR="00D74536" w:rsidRDefault="0097775A">
      <w:r>
        <w:lastRenderedPageBreak/>
        <w:t>注意：</w:t>
      </w:r>
    </w:p>
    <w:p w:rsidR="00D74536" w:rsidRDefault="0097775A">
      <w:r>
        <w:t>此接口调用要在</w:t>
      </w:r>
      <w:r>
        <w:t>serverseed</w:t>
      </w:r>
      <w:r>
        <w:t>以后的</w:t>
      </w:r>
      <w:r>
        <w:t>30</w:t>
      </w:r>
      <w:r>
        <w:t>秒以内调用</w:t>
      </w:r>
    </w:p>
    <w:p w:rsidR="00D74536" w:rsidRDefault="0097775A">
      <w:r>
        <w:t>30</w:t>
      </w:r>
      <w:r>
        <w:t>秒为当前全局设定变量</w:t>
      </w:r>
    </w:p>
    <w:p w:rsidR="00D74536" w:rsidRPr="00FA0B7E" w:rsidRDefault="0097775A" w:rsidP="00FA0B7E">
      <w:pPr>
        <w:pStyle w:val="3"/>
        <w:numPr>
          <w:ilvl w:val="0"/>
          <w:numId w:val="7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玩家和</w:t>
      </w: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7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playerInfo</w:t>
      </w:r>
      <w:r>
        <w:rPr>
          <w:rFonts w:ascii="inherit" w:hAnsi="inherit"/>
          <w:color w:val="000000"/>
        </w:rPr>
        <w:t>结构信息（</w:t>
      </w:r>
      <w:r>
        <w:rPr>
          <w:rFonts w:ascii="inherit" w:hAnsi="inherit"/>
          <w:color w:val="000000"/>
        </w:rPr>
        <w:t>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lias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nickname</w:t>
      </w:r>
      <w:r>
        <w:rPr>
          <w:rFonts w:ascii="inherit" w:hAnsi="inherit"/>
          <w:color w:val="000000"/>
        </w:rPr>
        <w:t>）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currRoundBetSum_bsoe,currRoundBetSum_anytri,currRoundBetSum_tri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,currRoundBetSum_pairnum,currRoundBetSum_txx,,currRoundBetSum_twocom,currRoundBetSum_single,dealerBalance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截止下注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6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6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lastRenderedPageBreak/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6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截止下注接口，该轮一旦调用截止下注接口，玩家不可再下注，提示下注失败，已截止下注。</w:t>
      </w:r>
    </w:p>
    <w:p w:rsidR="00D74536" w:rsidRDefault="0097775A">
      <w:bookmarkStart w:id="3" w:name="__DdeLink__3293_1169726163"/>
      <w:r>
        <w:t>注意：此接口要在</w:t>
      </w:r>
      <w:r>
        <w:t>serverseed</w:t>
      </w:r>
      <w:r>
        <w:t>调用完成后的</w:t>
      </w:r>
      <w:r>
        <w:t>30</w:t>
      </w:r>
      <w:bookmarkEnd w:id="3"/>
      <w:r>
        <w:t>秒调用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6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6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REVEAL(4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庄种子验证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D74536" w:rsidRDefault="0097775A">
      <w:pPr>
        <w:pStyle w:val="3"/>
        <w:numPr>
          <w:ilvl w:val="0"/>
          <w:numId w:val="8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10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8"/>
        </w:numPr>
      </w:pPr>
      <w:r>
        <w:lastRenderedPageBreak/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seed</w:t>
      </w:r>
      <w:r>
        <w:t>：明文种子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8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已截止下注，庄传入明文种子，与下注开始之前的哈希种子进行比对。</w:t>
      </w:r>
    </w:p>
    <w:p w:rsidR="00D74536" w:rsidRDefault="0097775A">
      <w:r>
        <w:t>注意：此接口要在</w:t>
      </w:r>
      <w:r>
        <w:t>serverseed</w:t>
      </w:r>
      <w:r>
        <w:t>调用完成后的</w:t>
      </w:r>
      <w:r>
        <w:t>30</w:t>
      </w:r>
      <w:r>
        <w:t>秒调用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8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8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Seed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pStyle w:val="aa"/>
        <w:widowControl/>
        <w:jc w:val="left"/>
      </w:pP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Server</w:t>
      </w:r>
      <w:r>
        <w:t>种子验证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D74536" w:rsidRDefault="0097775A">
      <w:pPr>
        <w:pStyle w:val="3"/>
        <w:numPr>
          <w:ilvl w:val="0"/>
          <w:numId w:val="9"/>
        </w:numPr>
      </w:pPr>
      <w:r>
        <w:lastRenderedPageBreak/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serv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704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9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seed</w:t>
      </w:r>
      <w:r>
        <w:t>：明文种子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9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已截止下注，庄传入明文种子，与下注开始之前的哈希种子进行比对。然后</w:t>
      </w:r>
      <w:r>
        <w:t>server</w:t>
      </w:r>
      <w:r>
        <w:t>传入明文种子，与下注开始之前的哈希种子进行比对。</w:t>
      </w:r>
    </w:p>
    <w:p w:rsidR="00D74536" w:rsidRDefault="0097775A">
      <w:r>
        <w:t>注意：此接口要在</w:t>
      </w:r>
      <w:r>
        <w:t>serverseed</w:t>
      </w:r>
      <w:r>
        <w:t>调用完成后的</w:t>
      </w:r>
      <w:r>
        <w:t>30</w:t>
      </w:r>
      <w:r>
        <w:t>秒调用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9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673C56" w:rsidRDefault="0097775A" w:rsidP="00C43ECA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9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  <w:b/>
          <w:bCs/>
          <w:sz w:val="32"/>
          <w:szCs w:val="32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diceResult,roundResult,dealerBalance,playerinfo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 w:rsidP="00FA0B7E">
      <w:pPr>
        <w:pStyle w:val="3"/>
        <w:numPr>
          <w:ilvl w:val="0"/>
          <w:numId w:val="9"/>
        </w:numPr>
      </w:pPr>
      <w:r>
        <w:t>时序图说明</w:t>
      </w:r>
    </w:p>
    <w:p w:rsidR="00D74536" w:rsidRDefault="0097775A">
      <w:r>
        <w:rPr>
          <w:noProof/>
        </w:rPr>
        <w:drawing>
          <wp:inline distT="0" distB="0" distL="0" distR="0">
            <wp:extent cx="5274310" cy="4269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6" w:rsidRDefault="0097775A">
      <w:pPr>
        <w:pStyle w:val="2"/>
        <w:numPr>
          <w:ilvl w:val="0"/>
          <w:numId w:val="3"/>
        </w:numPr>
      </w:pPr>
      <w:r>
        <w:t>托管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0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0"/>
        </w:numPr>
      </w:pPr>
      <w:r>
        <w:lastRenderedPageBreak/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0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按照前面的介绍可知，每次开奖是由庄和</w:t>
      </w:r>
      <w:r>
        <w:t>server</w:t>
      </w:r>
      <w:r>
        <w:t>共同组装种子进行开奖，然而</w:t>
      </w:r>
      <w:proofErr w:type="gramStart"/>
      <w:r>
        <w:t>庄可以</w:t>
      </w:r>
      <w:proofErr w:type="gramEnd"/>
      <w:r>
        <w:t>选择将开奖权利完全赋予</w:t>
      </w:r>
      <w:r>
        <w:t>server</w:t>
      </w:r>
      <w:r>
        <w:t>，这样庄就可以不必实时在线等待开奖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0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0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rusteeship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解除托管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1"/>
        </w:numPr>
      </w:pPr>
      <w:r>
        <w:lastRenderedPageBreak/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1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1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庄退出托管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1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1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rusteeship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2"/>
        <w:numPr>
          <w:ilvl w:val="0"/>
          <w:numId w:val="3"/>
        </w:numPr>
      </w:pPr>
      <w:r>
        <w:lastRenderedPageBreak/>
        <w:t>庄暂停桌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2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2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2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proofErr w:type="gramStart"/>
      <w:r>
        <w:t>庄可以</w:t>
      </w:r>
      <w:proofErr w:type="gramEnd"/>
      <w:r>
        <w:t>选择暂停桌，</w:t>
      </w:r>
      <w:proofErr w:type="gramStart"/>
      <w:r>
        <w:t>该桌一旦</w:t>
      </w:r>
      <w:proofErr w:type="gramEnd"/>
      <w:r>
        <w:t>暂停将不再开启新一轮游戏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2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2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PAUSED(3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2"/>
        <w:numPr>
          <w:ilvl w:val="0"/>
          <w:numId w:val="3"/>
        </w:numPr>
      </w:pPr>
      <w:proofErr w:type="gramStart"/>
      <w:r>
        <w:t>桌从暂停</w:t>
      </w:r>
      <w:proofErr w:type="gramEnd"/>
      <w:r>
        <w:t>状态恢复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3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3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3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proofErr w:type="gramStart"/>
      <w:r>
        <w:t>庄从暂停</w:t>
      </w:r>
      <w:proofErr w:type="gramEnd"/>
      <w:r>
        <w:t>状态将桌恢复，可继续开启新一轮游戏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3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3"/>
        </w:numPr>
      </w:pPr>
      <w:r>
        <w:lastRenderedPageBreak/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关闭桌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4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4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4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proofErr w:type="gramStart"/>
      <w:r>
        <w:t>庄可以</w:t>
      </w:r>
      <w:proofErr w:type="gramEnd"/>
      <w:r>
        <w:t>永久关闭一个桌，一经关闭则不可恢复。关闭该桌后，</w:t>
      </w:r>
      <w:proofErr w:type="gramStart"/>
      <w:r>
        <w:t>该桌所有</w:t>
      </w:r>
      <w:proofErr w:type="gramEnd"/>
      <w:r>
        <w:t>的抵押额或者是庄余额都将自动返还给庄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4"/>
        </w:numPr>
      </w:pPr>
      <w:r>
        <w:lastRenderedPageBreak/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4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CLOSED(5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2"/>
        <w:numPr>
          <w:ilvl w:val="0"/>
          <w:numId w:val="3"/>
        </w:numPr>
      </w:pPr>
      <w:r>
        <w:t>庄补充抵押额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name dealer, uint64_t tableId, asset deposit);</w:t>
      </w:r>
    </w:p>
    <w:p w:rsidR="00D74536" w:rsidRDefault="0097775A">
      <w:pPr>
        <w:pStyle w:val="3"/>
        <w:numPr>
          <w:ilvl w:val="0"/>
          <w:numId w:val="15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useraaaaaaab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, '$tableid', </w:t>
      </w:r>
      <w:r>
        <w:rPr>
          <w:rFonts w:ascii="Consolas" w:eastAsia="宋体" w:hAnsi="Consolas" w:cs="Consolas"/>
          <w:color w:val="A31515"/>
          <w:sz w:val="27"/>
          <w:szCs w:val="27"/>
        </w:rPr>
        <w:t>"23000.</w:t>
      </w:r>
      <w:r w:rsidR="001752EB">
        <w:rPr>
          <w:rFonts w:ascii="Consolas" w:eastAsia="宋体" w:hAnsi="Consolas" w:cs="Consolas"/>
          <w:color w:val="A31515"/>
          <w:sz w:val="27"/>
          <w:szCs w:val="27"/>
        </w:rPr>
        <w:t>1.0000</w:t>
      </w:r>
      <w:r>
        <w:rPr>
          <w:rFonts w:ascii="Consolas" w:eastAsia="宋体" w:hAnsi="Consolas" w:cs="Consolas"/>
          <w:color w:val="A31515"/>
          <w:sz w:val="27"/>
          <w:szCs w:val="27"/>
        </w:rPr>
        <w:t xml:space="preserve"> SYS"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5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lastRenderedPageBreak/>
        <w:t>deposit</w:t>
      </w:r>
      <w:r>
        <w:t>：补充的抵押额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5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当桌的抵押额不足时，</w:t>
      </w:r>
      <w:proofErr w:type="gramStart"/>
      <w:r>
        <w:t>庄可以</w:t>
      </w:r>
      <w:proofErr w:type="gramEnd"/>
      <w:r>
        <w:t>选择补充抵押额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5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5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庄提现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asset withdraw);</w:t>
      </w:r>
    </w:p>
    <w:p w:rsidR="00D74536" w:rsidRDefault="0097775A">
      <w:pPr>
        <w:pStyle w:val="3"/>
        <w:numPr>
          <w:ilvl w:val="0"/>
          <w:numId w:val="16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 "2000.</w:t>
      </w:r>
      <w:r w:rsidR="001752EB">
        <w:rPr>
          <w:rFonts w:ascii="Consolas" w:eastAsia="宋体" w:hAnsi="Consolas" w:cs="Consolas"/>
          <w:color w:val="A31515"/>
          <w:sz w:val="27"/>
          <w:szCs w:val="27"/>
        </w:rPr>
        <w:t>1.0000</w:t>
      </w:r>
      <w:r>
        <w:rPr>
          <w:rFonts w:ascii="Consolas" w:eastAsia="宋体" w:hAnsi="Consolas" w:cs="Consolas"/>
          <w:color w:val="A31515"/>
          <w:sz w:val="27"/>
          <w:szCs w:val="27"/>
        </w:rPr>
        <w:t xml:space="preserve"> SYS"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6"/>
        </w:numPr>
      </w:pPr>
      <w:r>
        <w:lastRenderedPageBreak/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withdraw</w:t>
      </w:r>
      <w:r>
        <w:t>：提取额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6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proofErr w:type="gramStart"/>
      <w:r>
        <w:t>庄可以</w:t>
      </w:r>
      <w:proofErr w:type="gramEnd"/>
      <w:r>
        <w:t>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6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6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/>
    <w:p w:rsidR="00D74536" w:rsidRDefault="0097775A">
      <w:pPr>
        <w:pStyle w:val="2"/>
        <w:numPr>
          <w:ilvl w:val="0"/>
          <w:numId w:val="3"/>
        </w:numPr>
      </w:pPr>
      <w:r>
        <w:lastRenderedPageBreak/>
        <w:t>修改桌属性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dittable(uint64_t tableId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 w:rsidP="00FA0B7E">
      <w:pPr>
        <w:pStyle w:val="3"/>
      </w:pPr>
      <w:r>
        <w:t xml:space="preserve"> </w:t>
      </w:r>
      <w:r>
        <w:t>调用方法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edittable '['$tableid', 1, "eosio.token", "SYS", "0.8000", "0.2000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10.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]' -p useraaaaaaab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FA0B7E" w:rsidRDefault="000D4CC8" w:rsidP="00FA0B7E">
      <w:pPr>
        <w:pStyle w:val="3"/>
      </w:pPr>
      <w:r>
        <w:lastRenderedPageBreak/>
        <w:t>参数说明</w:t>
      </w:r>
    </w:p>
    <w:p w:rsidR="00D74536" w:rsidRPr="00FA0B7E" w:rsidRDefault="0097775A" w:rsidP="00FA0B7E">
      <w:pPr>
        <w:rPr>
          <w:b/>
        </w:rPr>
      </w:pPr>
      <w:r w:rsidRPr="00FA0B7E">
        <w:rPr>
          <w:b/>
          <w:sz w:val="32"/>
          <w:szCs w:val="32"/>
        </w:rPr>
        <w:t>（</w:t>
      </w:r>
      <w:r w:rsidRPr="00FA0B7E">
        <w:rPr>
          <w:b/>
        </w:rPr>
        <w:t>可参考</w:t>
      </w:r>
      <w:r w:rsidRPr="00FA0B7E">
        <w:rPr>
          <w:b/>
        </w:rPr>
        <w:t>newtable</w:t>
      </w:r>
      <w:r w:rsidRPr="00FA0B7E">
        <w:rPr>
          <w:b/>
        </w:rPr>
        <w:t>的参数说明</w:t>
      </w:r>
      <w:r w:rsidRPr="00FA0B7E">
        <w:rPr>
          <w:b/>
        </w:rPr>
        <w:t>,</w:t>
      </w:r>
      <w:r w:rsidRPr="00FA0B7E">
        <w:rPr>
          <w:b/>
        </w:rPr>
        <w:t>因为有多处重复说明</w:t>
      </w:r>
      <w:r w:rsidRPr="00FA0B7E">
        <w:rPr>
          <w:b/>
          <w:sz w:val="32"/>
          <w:szCs w:val="32"/>
        </w:rPr>
        <w:t>）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D74536" w:rsidRDefault="0097775A">
      <w:r>
        <w:t xml:space="preserve">Code : </w:t>
      </w:r>
      <w:r>
        <w:t>币的发布者</w:t>
      </w:r>
      <w:r>
        <w:t xml:space="preserve"> </w:t>
      </w:r>
    </w:p>
    <w:p w:rsidR="00D74536" w:rsidRDefault="0097775A">
      <w:r>
        <w:t xml:space="preserve">sys : </w:t>
      </w:r>
      <w:r>
        <w:t>币种</w:t>
      </w:r>
    </w:p>
    <w:p w:rsidR="00D74536" w:rsidRDefault="0097775A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D74536" w:rsidRDefault="0097775A">
      <w:r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D74536" w:rsidRDefault="0097775A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D74536" w:rsidRDefault="0097775A">
      <w:r>
        <w:t>oneRoundMaxTotalBet_anytri</w:t>
      </w:r>
      <w:r>
        <w:t>：</w:t>
      </w:r>
      <w:r>
        <w:t>anytri</w:t>
      </w:r>
      <w:r>
        <w:t>下注位置的一轮最高的总下注额。</w:t>
      </w:r>
    </w:p>
    <w:p w:rsidR="00D74536" w:rsidRDefault="0097775A">
      <w:r>
        <w:t>oneRoundMaxTotalBet_trinum</w:t>
      </w:r>
      <w:r>
        <w:t>：</w:t>
      </w:r>
      <w:r>
        <w:t>tri1/tri2/tri3/tri4/tri5/tri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  pair1/pair2/pair3/pair4/pair5/pair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totalxx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c12/c13/c14/c15/c16/c23/c24/c25/c26/c34/c35/c36/c45/c46/c56</w:t>
      </w:r>
      <w:r>
        <w:t>下注位置的一轮最高的总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s1/s2/s3/s4/s5/s6</w:t>
      </w:r>
      <w:r>
        <w:t>下注位置的一轮最高的总下注额</w:t>
      </w:r>
    </w:p>
    <w:p w:rsidR="00D74536" w:rsidRDefault="0097775A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D74536" w:rsidRDefault="0097775A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D74536" w:rsidRDefault="0097775A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single:s1/s2/s3/s4/s5/s6</w:t>
      </w:r>
      <w:r>
        <w:t>下注位置的一轮中每次最小下注额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</w:pPr>
      <w:r>
        <w:t>接口</w:t>
      </w:r>
      <w:r w:rsidR="0097775A">
        <w:t>解释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roofErr w:type="gramStart"/>
      <w:r>
        <w:t>庄可以</w:t>
      </w:r>
      <w:proofErr w:type="gramEnd"/>
      <w:r>
        <w:t>修改桌的属性（桌的状态必须为</w:t>
      </w:r>
      <w:r>
        <w:t>ROUND_END</w:t>
      </w:r>
      <w:r>
        <w:t>）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注意：所有属性都满足</w:t>
      </w:r>
      <w:r>
        <w:t>newtable</w:t>
      </w:r>
      <w:r>
        <w:t>的属性的限制条件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</w:pPr>
      <w:r>
        <w:lastRenderedPageBreak/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</w:pPr>
      <w:r>
        <w:t>状态表</w:t>
      </w:r>
      <w:r w:rsidR="0097775A" w:rsidRPr="00FA0B7E">
        <w:t>变动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参考传进来的参数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D74536"/>
    <w:p w:rsidR="00D74536" w:rsidRDefault="0097775A">
      <w:pPr>
        <w:pStyle w:val="2"/>
        <w:numPr>
          <w:ilvl w:val="0"/>
          <w:numId w:val="3"/>
        </w:numPr>
      </w:pPr>
      <w:r>
        <w:t>增加别名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ushaliasnam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string alias, name account);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 w:rsidP="0097775A">
      <w:pPr>
        <w:pStyle w:val="3"/>
        <w:numPr>
          <w:ilvl w:val="0"/>
          <w:numId w:val="20"/>
        </w:numPr>
      </w:pPr>
      <w:r>
        <w:t xml:space="preserve"> </w:t>
      </w:r>
      <w:r>
        <w:t>调用方法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ushaliasnam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'["wangls","useraaaaaaaj"]' -p useraaaaaaaj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Pr="00FA0B7E" w:rsidRDefault="000D4CC8" w:rsidP="0097775A">
      <w:pPr>
        <w:pStyle w:val="3"/>
        <w:numPr>
          <w:ilvl w:val="0"/>
          <w:numId w:val="20"/>
        </w:numPr>
      </w:pPr>
      <w:r>
        <w:lastRenderedPageBreak/>
        <w:t>参数说明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alias</w:t>
      </w:r>
      <w:r>
        <w:t>：别名</w:t>
      </w:r>
    </w:p>
    <w:p w:rsidR="00D74536" w:rsidRDefault="0097775A">
      <w:r>
        <w:t>account</w:t>
      </w:r>
      <w:r>
        <w:t>：别名对应的</w:t>
      </w:r>
      <w:r>
        <w:t>EOS</w:t>
      </w:r>
      <w:r>
        <w:t>账户</w:t>
      </w:r>
    </w:p>
    <w:p w:rsidR="00D74536" w:rsidRDefault="00D74536"/>
    <w:p w:rsidR="00D74536" w:rsidRPr="00FA0B7E" w:rsidRDefault="000D4CC8" w:rsidP="0097775A">
      <w:pPr>
        <w:pStyle w:val="3"/>
        <w:numPr>
          <w:ilvl w:val="0"/>
          <w:numId w:val="20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每个账户都可以给自己添加别名（别名是唯一的）</w:t>
      </w:r>
      <w:r>
        <w:t>,</w:t>
      </w:r>
      <w:r>
        <w:t>别名有两个用处，一是根据别名查找到对应的账户名称，用于反</w:t>
      </w:r>
      <w:proofErr w:type="gramStart"/>
      <w:r>
        <w:t>佣</w:t>
      </w:r>
      <w:proofErr w:type="gramEnd"/>
      <w:r>
        <w:t>时使用。二是别名相对于</w:t>
      </w:r>
      <w:r>
        <w:t>EOS</w:t>
      </w:r>
      <w:r>
        <w:t>账户</w:t>
      </w:r>
      <w:proofErr w:type="gramStart"/>
      <w:r>
        <w:t>明来说可读性更好且</w:t>
      </w:r>
      <w:proofErr w:type="gramEnd"/>
      <w:r>
        <w:t>作为</w:t>
      </w:r>
      <w:r>
        <w:t>agent</w:t>
      </w:r>
      <w:r>
        <w:t>推广码更容易传播</w:t>
      </w:r>
    </w:p>
    <w:p w:rsidR="00D74536" w:rsidRDefault="00D74536"/>
    <w:p w:rsidR="00D74536" w:rsidRPr="00FA0B7E" w:rsidRDefault="0097775A" w:rsidP="0097775A">
      <w:pPr>
        <w:pStyle w:val="3"/>
        <w:numPr>
          <w:ilvl w:val="0"/>
          <w:numId w:val="20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需要增加别名的账户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97775A">
      <w:pPr>
        <w:pStyle w:val="3"/>
        <w:numPr>
          <w:ilvl w:val="0"/>
          <w:numId w:val="20"/>
        </w:numPr>
      </w:pPr>
      <w:r w:rsidRPr="00FA0B7E">
        <w:t>状态表变动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aliasId,</w:t>
      </w:r>
      <w:proofErr w:type="gramEnd"/>
      <w:r>
        <w:rPr>
          <w:rFonts w:ascii="inherit" w:hAnsi="inherit"/>
          <w:color w:val="000000"/>
        </w:rPr>
        <w:t>account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1"/>
        <w:numPr>
          <w:ilvl w:val="0"/>
          <w:numId w:val="2"/>
        </w:numPr>
      </w:pPr>
      <w:r>
        <w:lastRenderedPageBreak/>
        <w:t>链存储数据结构</w:t>
      </w:r>
    </w:p>
    <w:p w:rsidR="00D74536" w:rsidRDefault="0097775A">
      <w:pPr>
        <w:pStyle w:val="2"/>
        <w:ind w:left="420"/>
      </w:pPr>
      <w:r>
        <w:t>（一）玩家下注信息</w:t>
      </w:r>
    </w:p>
    <w:p w:rsidR="00D74536" w:rsidRDefault="0097775A">
      <w:r>
        <w:t>player</w:t>
      </w:r>
      <w:r>
        <w:t>：玩家账户</w:t>
      </w:r>
    </w:p>
    <w:p w:rsidR="00D74536" w:rsidRDefault="0097775A">
      <w:r>
        <w:t xml:space="preserve">bet: </w:t>
      </w:r>
      <w:r>
        <w:t>前端下注信息</w:t>
      </w:r>
    </w:p>
    <w:p w:rsidR="00D74536" w:rsidRDefault="0097775A">
      <w:r>
        <w:t>pBonus</w:t>
      </w:r>
      <w:r>
        <w:t>：开奖后计算的返还玩家的数量（包括原始下注额以及收益部分）</w:t>
      </w:r>
    </w:p>
    <w:p w:rsidR="00D74536" w:rsidRDefault="0097775A">
      <w:r>
        <w:t>dBonus</w:t>
      </w:r>
      <w:r>
        <w:t>：开奖后计算的庄家收益，即玩家失败的某项下注，原始</w:t>
      </w:r>
      <w:proofErr w:type="gramStart"/>
      <w:r>
        <w:t>下注额给到</w:t>
      </w:r>
      <w:proofErr w:type="gramEnd"/>
      <w:r>
        <w:t>庄家。</w:t>
      </w:r>
    </w:p>
    <w:p w:rsidR="00D74536" w:rsidRDefault="0097775A">
      <w:r>
        <w:t>agent</w:t>
      </w:r>
      <w:r>
        <w:t>：代理人</w:t>
      </w:r>
    </w:p>
    <w:p w:rsidR="00D74536" w:rsidRDefault="0097775A">
      <w:r>
        <w:t>nickname</w:t>
      </w:r>
      <w:r>
        <w:t>：代理人绰号</w:t>
      </w:r>
    </w:p>
    <w:p w:rsidR="00D74536" w:rsidRDefault="0097775A">
      <w:pPr>
        <w:pStyle w:val="2"/>
        <w:ind w:left="420"/>
      </w:pPr>
      <w:r>
        <w:t>（二）桌信息</w:t>
      </w:r>
    </w:p>
    <w:p w:rsidR="00D74536" w:rsidRDefault="0097775A">
      <w:proofErr w:type="gramStart"/>
      <w:r>
        <w:t>桌信息</w:t>
      </w:r>
      <w:proofErr w:type="gramEnd"/>
      <w:r>
        <w:t>分两部分，一部分是桌属性，另一部分是轮次属性。</w:t>
      </w:r>
    </w:p>
    <w:p w:rsidR="00D74536" w:rsidRDefault="0097775A">
      <w:pPr>
        <w:pStyle w:val="3"/>
        <w:numPr>
          <w:ilvl w:val="0"/>
          <w:numId w:val="17"/>
        </w:numPr>
      </w:pPr>
      <w:r>
        <w:t>桌属性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tableId</w:t>
      </w:r>
      <w:r>
        <w:t>：</w:t>
      </w:r>
      <w:proofErr w:type="gramStart"/>
      <w:r>
        <w:t>桌主键</w:t>
      </w:r>
      <w:proofErr w:type="gramEnd"/>
      <w:r>
        <w:t>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</w:t>
      </w:r>
      <w:r>
        <w:t>：桌的拥有者，即庄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trusteeship</w:t>
      </w:r>
      <w:r>
        <w:t>：是否托管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ifPrivate</w:t>
      </w:r>
      <w:r>
        <w:t>：是否隐私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Balance</w:t>
      </w:r>
      <w:r>
        <w:t>：庄余额</w:t>
      </w:r>
    </w:p>
    <w:p w:rsidR="00D74536" w:rsidRDefault="0097775A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D74536" w:rsidRDefault="0097775A">
      <w:r>
        <w:t>oneRoundMaxTotalBet_anytri</w:t>
      </w:r>
      <w:r>
        <w:t>：</w:t>
      </w:r>
      <w:r>
        <w:t>anytri</w:t>
      </w:r>
      <w:r>
        <w:t>下注位置的一轮最高的总下注额。</w:t>
      </w:r>
    </w:p>
    <w:p w:rsidR="00D74536" w:rsidRDefault="0097775A">
      <w:r>
        <w:t>oneRoundMaxTotalBet_trinum</w:t>
      </w:r>
      <w:r>
        <w:t>：</w:t>
      </w:r>
      <w:r>
        <w:t>tri1/tri2/tri3/tri4/tri5/tri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pair1/pair2/pair3/pair4/pair5/pair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totalxx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c12/c13/c14/c15/c16/c23/c24/c25/c26/c34/c35/c36/c45/c46/c56</w:t>
      </w:r>
      <w:r>
        <w:t>下注位置的一轮最高的总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s1/s2/s3/s4/s5/s6</w:t>
      </w:r>
      <w:r>
        <w:t>下注位置的一轮最高的总下注额</w:t>
      </w:r>
    </w:p>
    <w:p w:rsidR="00D74536" w:rsidRDefault="0097775A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D74536" w:rsidRDefault="0097775A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D74536" w:rsidRDefault="0097775A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lastRenderedPageBreak/>
        <w:t>minPerBet_single:s1/s2/s3/s4/s5/s6</w:t>
      </w:r>
      <w:r>
        <w:t>下注位置的一轮中每次最小下注额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oneRoundDealerMaxPay</w:t>
      </w:r>
      <w:r>
        <w:t>：根据</w:t>
      </w:r>
      <w:proofErr w:type="gramStart"/>
      <w:r>
        <w:t>庄设置</w:t>
      </w:r>
      <w:proofErr w:type="gramEnd"/>
      <w:r>
        <w:t>的桌下注限制计算出的每轮</w:t>
      </w:r>
      <w:proofErr w:type="gramStart"/>
      <w:r>
        <w:t>庄最大</w:t>
      </w:r>
      <w:proofErr w:type="gramEnd"/>
      <w:r>
        <w:t>的赔付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minTableDeposit</w:t>
      </w:r>
      <w:r>
        <w:t>：根据</w:t>
      </w:r>
      <w:proofErr w:type="gramStart"/>
      <w:r>
        <w:t>庄设置</w:t>
      </w:r>
      <w:proofErr w:type="gramEnd"/>
      <w:r>
        <w:t>的桌下注限制计算的开桌最小抵押额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amountSymbol:</w:t>
      </w:r>
      <w:r>
        <w:t>币种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ommission_rate_agent:</w:t>
      </w:r>
      <w:r>
        <w:t>代理人的反</w:t>
      </w:r>
      <w:proofErr w:type="gramStart"/>
      <w:r>
        <w:t>佣</w:t>
      </w:r>
      <w:proofErr w:type="gramEnd"/>
      <w:r>
        <w:t>比例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ommission_rate_player:</w:t>
      </w:r>
      <w:r>
        <w:t>玩家的反</w:t>
      </w:r>
      <w:proofErr w:type="gramStart"/>
      <w:r>
        <w:t>佣</w:t>
      </w:r>
      <w:proofErr w:type="gramEnd"/>
      <w:r>
        <w:t>比例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17"/>
        </w:numPr>
      </w:pPr>
      <w:r>
        <w:t>轮次属性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betStartTime</w:t>
      </w:r>
      <w:r>
        <w:t>：下注开始时间，用于计算下注阶段的计时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tableStatus</w:t>
      </w:r>
      <w:r>
        <w:t>：桌状态，共有</w:t>
      </w:r>
      <w:r>
        <w:t>6</w:t>
      </w:r>
      <w:r>
        <w:t>种。</w:t>
      </w:r>
      <w:r>
        <w:t>0</w:t>
      </w:r>
      <w:r>
        <w:t>：轮次结束；</w:t>
      </w:r>
      <w:r>
        <w:t>1</w:t>
      </w:r>
      <w:r>
        <w:t>：轮次开始；</w:t>
      </w:r>
      <w:r>
        <w:t>2</w:t>
      </w:r>
      <w:r>
        <w:t>：下注阶段；</w:t>
      </w:r>
      <w:r>
        <w:t>3</w:t>
      </w:r>
      <w:r>
        <w:t>：桌暂停；</w:t>
      </w:r>
      <w:r>
        <w:t>4</w:t>
      </w:r>
      <w:r>
        <w:t>：开奖阶段；</w:t>
      </w:r>
      <w:r>
        <w:t>5</w:t>
      </w:r>
      <w:r>
        <w:t>：桌已关闭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bsoe</w:t>
      </w:r>
      <w:r>
        <w:t>：当前轮次累计的</w:t>
      </w:r>
      <w:r>
        <w:t>big,small,odd,even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anytri</w:t>
      </w:r>
      <w:r>
        <w:t>：当前轮次累计的</w:t>
      </w:r>
      <w:r>
        <w:t xml:space="preserve">anytri 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trinum</w:t>
      </w:r>
      <w:r>
        <w:t>：当前轮次累计的</w:t>
      </w:r>
      <w:r>
        <w:t>tri1/tri2/tri3/tri4/tri5/tri6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pairnum</w:t>
      </w:r>
      <w:r>
        <w:t>：当前轮次累计的</w:t>
      </w:r>
      <w:r>
        <w:t>pair1/pair2/pair3/pair4/pair5/pair6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txx</w:t>
      </w:r>
      <w:r>
        <w:t>：当前轮次累计的</w:t>
      </w:r>
      <w:r>
        <w:t xml:space="preserve">totalxx 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twocom</w:t>
      </w:r>
      <w:r>
        <w:t>：当前轮次累计的</w:t>
      </w:r>
      <w:r>
        <w:t>c12/c13/c14/c15/c16/c23/c24/c25/c26/c34/c35/c36/c45/c46/c56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single</w:t>
      </w:r>
      <w:r>
        <w:t>：当前轮次累计的</w:t>
      </w:r>
      <w:r>
        <w:t xml:space="preserve">s1/s2/s3/s4/s5/s6 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SeedHash</w:t>
      </w:r>
      <w:r>
        <w:t>：庄哈希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SeedHash</w:t>
      </w:r>
      <w:r>
        <w:t>：</w:t>
      </w:r>
      <w:r>
        <w:t>server</w:t>
      </w:r>
      <w:r>
        <w:t>哈希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Seed</w:t>
      </w:r>
      <w:r>
        <w:t>：庄明文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Seed</w:t>
      </w:r>
      <w:r>
        <w:t>：</w:t>
      </w:r>
      <w:r>
        <w:t>server</w:t>
      </w:r>
      <w:r>
        <w:t>明文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SeedVerity</w:t>
      </w:r>
      <w:r>
        <w:t>：庄种子校验是否通过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SeedVerity</w:t>
      </w:r>
      <w:r>
        <w:t>：</w:t>
      </w:r>
      <w:r>
        <w:t>server</w:t>
      </w:r>
      <w:r>
        <w:t>种子校验是否通过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playerInfo</w:t>
      </w:r>
      <w:r>
        <w:t>：玩家下注信息的集合，每个玩家下注信息的结构在以上第二部分介绍了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roundResult</w:t>
      </w:r>
      <w:r>
        <w:t>：轮次结果，即开奖结果。值的结构为字符串，例如：</w:t>
      </w:r>
      <w:r>
        <w:t xml:space="preserve"> "</w:t>
      </w:r>
      <w:proofErr w:type="gramStart"/>
      <w:r>
        <w:t>roundResult</w:t>
      </w:r>
      <w:proofErr w:type="gramEnd"/>
      <w:r>
        <w:t>": "pair6 c16 s1 s6 big odd total13 ",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iceResult</w:t>
      </w:r>
      <w:r>
        <w:t>：轮次结果对应这轮的结果，例如：</w:t>
      </w:r>
      <w:r>
        <w:t>"diceResult": "166"</w:t>
      </w:r>
      <w:r>
        <w:t>。</w:t>
      </w:r>
    </w:p>
    <w:p w:rsidR="00D74536" w:rsidRDefault="00D74536"/>
    <w:p w:rsidR="00D74536" w:rsidRDefault="0097775A" w:rsidP="00FA0B7E">
      <w:pPr>
        <w:pStyle w:val="2"/>
        <w:ind w:left="420"/>
      </w:pPr>
      <w:r>
        <w:t>（三）别名信息</w:t>
      </w:r>
    </w:p>
    <w:p w:rsidR="00D74536" w:rsidRDefault="00D7453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D74536" w:rsidRDefault="0097775A">
      <w:r>
        <w:lastRenderedPageBreak/>
        <w:t xml:space="preserve">aliasId </w:t>
      </w:r>
      <w:r>
        <w:t>别名对应</w:t>
      </w:r>
      <w:r>
        <w:t>ID</w:t>
      </w:r>
    </w:p>
    <w:p w:rsidR="00D74536" w:rsidRDefault="0097775A">
      <w:r>
        <w:t xml:space="preserve">account </w:t>
      </w:r>
      <w:r>
        <w:t>别名对应</w:t>
      </w:r>
      <w:r>
        <w:t>EOS</w:t>
      </w:r>
      <w:r>
        <w:t>账户</w:t>
      </w:r>
    </w:p>
    <w:p w:rsidR="00D74536" w:rsidRDefault="00D74536"/>
    <w:p w:rsidR="00D74536" w:rsidRPr="00FA0B7E" w:rsidRDefault="00FA0B7E" w:rsidP="00FA0B7E">
      <w:pPr>
        <w:pStyle w:val="2"/>
        <w:ind w:left="420"/>
      </w:pPr>
      <w:r>
        <w:rPr>
          <w:rFonts w:hint="eastAsia"/>
        </w:rPr>
        <w:t>（四）</w:t>
      </w:r>
      <w:r w:rsidR="0097775A">
        <w:t>支持币种信息</w:t>
      </w:r>
    </w:p>
    <w:p w:rsidR="00D74536" w:rsidRDefault="00D7453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D74536" w:rsidRDefault="0097775A">
      <w:r>
        <w:t xml:space="preserve">code </w:t>
      </w:r>
      <w:r>
        <w:t>发币账户</w:t>
      </w:r>
    </w:p>
    <w:p w:rsidR="00D74536" w:rsidRDefault="0097775A">
      <w:r>
        <w:t xml:space="preserve">symName </w:t>
      </w:r>
      <w:r>
        <w:t>币种类型</w:t>
      </w:r>
    </w:p>
    <w:p w:rsidR="00D74536" w:rsidRDefault="0097775A">
      <w:r>
        <w:t xml:space="preserve">minPerBet_default </w:t>
      </w:r>
      <w:r>
        <w:t>币种默认下注最小值</w:t>
      </w:r>
    </w:p>
    <w:sectPr w:rsidR="00D74536">
      <w:footerReference w:type="default" r:id="rId9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64" w:rsidRDefault="001D1F64">
      <w:r>
        <w:separator/>
      </w:r>
    </w:p>
  </w:endnote>
  <w:endnote w:type="continuationSeparator" w:id="0">
    <w:p w:rsidR="001D1F64" w:rsidRDefault="001D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charset w:val="01"/>
    <w:family w:val="auto"/>
    <w:pitch w:val="default"/>
  </w:font>
  <w:font w:name="DejaVu Sans Mon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860667"/>
      <w:docPartObj>
        <w:docPartGallery w:val="Page Numbers (Bottom of Page)"/>
        <w:docPartUnique/>
      </w:docPartObj>
    </w:sdtPr>
    <w:sdtEndPr/>
    <w:sdtContent>
      <w:p w:rsidR="00D74536" w:rsidRDefault="0097775A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863DA">
          <w:rPr>
            <w:noProof/>
          </w:rPr>
          <w:t>27</w:t>
        </w:r>
        <w:r>
          <w:fldChar w:fldCharType="end"/>
        </w:r>
      </w:p>
    </w:sdtContent>
  </w:sdt>
  <w:p w:rsidR="00D74536" w:rsidRDefault="00D745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64" w:rsidRDefault="001D1F64">
      <w:r>
        <w:separator/>
      </w:r>
    </w:p>
  </w:footnote>
  <w:footnote w:type="continuationSeparator" w:id="0">
    <w:p w:rsidR="001D1F64" w:rsidRDefault="001D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0F7"/>
    <w:multiLevelType w:val="multilevel"/>
    <w:tmpl w:val="2FB6CB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805E0"/>
    <w:multiLevelType w:val="multilevel"/>
    <w:tmpl w:val="1BCA8AFC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1561A"/>
    <w:multiLevelType w:val="multilevel"/>
    <w:tmpl w:val="B7EA0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8F0237"/>
    <w:multiLevelType w:val="multilevel"/>
    <w:tmpl w:val="3C2E3A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376B4C"/>
    <w:multiLevelType w:val="multilevel"/>
    <w:tmpl w:val="2652A396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5F23B0"/>
    <w:multiLevelType w:val="multilevel"/>
    <w:tmpl w:val="A446C1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F427D8"/>
    <w:multiLevelType w:val="multilevel"/>
    <w:tmpl w:val="7EA292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4375B1"/>
    <w:multiLevelType w:val="multilevel"/>
    <w:tmpl w:val="D3FE43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F30F75"/>
    <w:multiLevelType w:val="multilevel"/>
    <w:tmpl w:val="6CC686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021461"/>
    <w:multiLevelType w:val="multilevel"/>
    <w:tmpl w:val="E10069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341497"/>
    <w:multiLevelType w:val="multilevel"/>
    <w:tmpl w:val="39641F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8D5F24"/>
    <w:multiLevelType w:val="multilevel"/>
    <w:tmpl w:val="61486214"/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AC390A"/>
    <w:multiLevelType w:val="multilevel"/>
    <w:tmpl w:val="D48201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7743BC"/>
    <w:multiLevelType w:val="multilevel"/>
    <w:tmpl w:val="938E2B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D86B9E"/>
    <w:multiLevelType w:val="multilevel"/>
    <w:tmpl w:val="AB4E7E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C63A1E"/>
    <w:multiLevelType w:val="multilevel"/>
    <w:tmpl w:val="919484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384242"/>
    <w:multiLevelType w:val="multilevel"/>
    <w:tmpl w:val="4C468F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310DC2"/>
    <w:multiLevelType w:val="multilevel"/>
    <w:tmpl w:val="EDAEF1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C24665"/>
    <w:multiLevelType w:val="multilevel"/>
    <w:tmpl w:val="AAC242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290DF9"/>
    <w:multiLevelType w:val="multilevel"/>
    <w:tmpl w:val="90D4B51C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8535628"/>
    <w:multiLevelType w:val="multilevel"/>
    <w:tmpl w:val="07A6AE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AB0A2E"/>
    <w:multiLevelType w:val="multilevel"/>
    <w:tmpl w:val="55425C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5"/>
  </w:num>
  <w:num w:numId="5">
    <w:abstractNumId w:val="15"/>
  </w:num>
  <w:num w:numId="6">
    <w:abstractNumId w:val="12"/>
  </w:num>
  <w:num w:numId="7">
    <w:abstractNumId w:val="3"/>
  </w:num>
  <w:num w:numId="8">
    <w:abstractNumId w:val="20"/>
  </w:num>
  <w:num w:numId="9">
    <w:abstractNumId w:val="14"/>
  </w:num>
  <w:num w:numId="10">
    <w:abstractNumId w:val="13"/>
  </w:num>
  <w:num w:numId="11">
    <w:abstractNumId w:val="17"/>
  </w:num>
  <w:num w:numId="12">
    <w:abstractNumId w:val="0"/>
  </w:num>
  <w:num w:numId="13">
    <w:abstractNumId w:val="18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8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36"/>
    <w:rsid w:val="00042F2C"/>
    <w:rsid w:val="000847A2"/>
    <w:rsid w:val="000D4CC8"/>
    <w:rsid w:val="001752EB"/>
    <w:rsid w:val="001D1F64"/>
    <w:rsid w:val="001D74A4"/>
    <w:rsid w:val="00673C56"/>
    <w:rsid w:val="0072591E"/>
    <w:rsid w:val="007F1BB1"/>
    <w:rsid w:val="00943916"/>
    <w:rsid w:val="00960214"/>
    <w:rsid w:val="0097775A"/>
    <w:rsid w:val="009863DA"/>
    <w:rsid w:val="00B42502"/>
    <w:rsid w:val="00C1467F"/>
    <w:rsid w:val="00C43ECA"/>
    <w:rsid w:val="00C46611"/>
    <w:rsid w:val="00D21404"/>
    <w:rsid w:val="00D74536"/>
    <w:rsid w:val="00FA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D7295-4D4A-401D-B387-808D3352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8F4F45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F4F4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8F4F45"/>
    <w:pPr>
      <w:keepNext/>
      <w:keepLines/>
      <w:numPr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47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F4F45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4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F4F45"/>
    <w:rPr>
      <w:rFonts w:ascii="Calibri" w:hAnsi="Calibri" w:cs="宋体"/>
      <w:b/>
      <w:bCs/>
      <w:color w:val="00000A"/>
      <w:sz w:val="32"/>
      <w:szCs w:val="32"/>
    </w:rPr>
  </w:style>
  <w:style w:type="character" w:customStyle="1" w:styleId="Char">
    <w:name w:val="页眉 Char"/>
    <w:basedOn w:val="a0"/>
    <w:link w:val="a3"/>
    <w:uiPriority w:val="99"/>
    <w:qFormat/>
    <w:rsid w:val="00BC5EE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BC5EE0"/>
    <w:rPr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BC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预格式化的文本"/>
    <w:basedOn w:val="a"/>
    <w:qFormat/>
  </w:style>
  <w:style w:type="paragraph" w:styleId="ab">
    <w:name w:val="List Paragraph"/>
    <w:basedOn w:val="a"/>
    <w:qFormat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0847A2"/>
    <w:rPr>
      <w:rFonts w:asciiTheme="majorHAnsi" w:eastAsiaTheme="majorEastAsia" w:hAnsiTheme="majorHAnsi" w:cstheme="majorBidi"/>
      <w:b/>
      <w:b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9E7B-EF0B-4504-8620-4643B651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0</TotalTime>
  <Pages>27</Pages>
  <Words>1871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81</cp:revision>
  <dcterms:created xsi:type="dcterms:W3CDTF">2019-03-11T02:19:00Z</dcterms:created>
  <dcterms:modified xsi:type="dcterms:W3CDTF">2019-04-17T08:4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